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16" w:rsidRDefault="00715195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151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95" w:rsidRDefault="00715195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</w:p>
    <w:p w:rsidR="00715195" w:rsidRDefault="00777761" w:rsidP="00715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</w:t>
      </w:r>
      <w:r w:rsidR="00715195" w:rsidRPr="0069426A">
        <w:rPr>
          <w:rFonts w:ascii="Times New Roman" w:hAnsi="Times New Roman"/>
          <w:b/>
          <w:sz w:val="28"/>
          <w:szCs w:val="28"/>
        </w:rPr>
        <w:t xml:space="preserve"> рассказали о дистанционных способах получения сведений ЕГРН</w:t>
      </w:r>
    </w:p>
    <w:p w:rsidR="00270DD9" w:rsidRDefault="00270DD9" w:rsidP="006A4A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6A7D" w:rsidRDefault="001754D2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годня</w:t>
      </w:r>
      <w:r w:rsidR="009129C6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129C6" w:rsidRPr="00E207CE">
        <w:rPr>
          <w:rFonts w:ascii="Times New Roman" w:hAnsi="Times New Roman"/>
          <w:color w:val="000000" w:themeColor="text1"/>
          <w:sz w:val="28"/>
          <w:szCs w:val="28"/>
        </w:rPr>
        <w:t xml:space="preserve">олучение </w:t>
      </w:r>
      <w:r w:rsidR="009129C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29C6" w:rsidRPr="00E207CE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9129C6" w:rsidRPr="00B641F3">
        <w:rPr>
          <w:rFonts w:ascii="Times New Roman" w:hAnsi="Times New Roman"/>
          <w:color w:val="000000" w:themeColor="text1"/>
          <w:sz w:val="28"/>
          <w:szCs w:val="28"/>
        </w:rPr>
        <w:t>Единого государственного реестра недвижимости</w:t>
      </w:r>
      <w:r w:rsidR="009129C6">
        <w:rPr>
          <w:rFonts w:ascii="Times New Roman" w:hAnsi="Times New Roman"/>
          <w:color w:val="000000" w:themeColor="text1"/>
          <w:sz w:val="28"/>
          <w:szCs w:val="28"/>
        </w:rPr>
        <w:t xml:space="preserve"> (ЕГРН) является о</w:t>
      </w:r>
      <w:r w:rsidR="00201CC6">
        <w:rPr>
          <w:rFonts w:ascii="Times New Roman" w:hAnsi="Times New Roman"/>
          <w:color w:val="000000" w:themeColor="text1"/>
          <w:sz w:val="28"/>
          <w:szCs w:val="28"/>
        </w:rPr>
        <w:t>дной</w:t>
      </w:r>
      <w:r w:rsidR="00DE2672" w:rsidRPr="00E207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CC6">
        <w:rPr>
          <w:rFonts w:ascii="Times New Roman" w:hAnsi="Times New Roman"/>
          <w:color w:val="000000" w:themeColor="text1"/>
          <w:sz w:val="28"/>
          <w:szCs w:val="28"/>
        </w:rPr>
        <w:t xml:space="preserve">из наиболее </w:t>
      </w:r>
      <w:r w:rsidR="00DE2672" w:rsidRPr="00E207CE">
        <w:rPr>
          <w:rFonts w:ascii="Times New Roman" w:hAnsi="Times New Roman"/>
          <w:color w:val="000000" w:themeColor="text1"/>
          <w:sz w:val="28"/>
          <w:szCs w:val="28"/>
        </w:rPr>
        <w:t>востребованных государственных услуг</w:t>
      </w:r>
      <w:r w:rsidR="00DE26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CC6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r w:rsidR="009129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D6A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14A8" w:rsidRDefault="00174684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о не удивительно,</w:t>
      </w:r>
      <w:r w:rsidR="004F2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314A8">
        <w:rPr>
          <w:rFonts w:ascii="Times New Roman" w:hAnsi="Times New Roman"/>
          <w:color w:val="000000" w:themeColor="text1"/>
          <w:sz w:val="28"/>
          <w:szCs w:val="28"/>
        </w:rPr>
        <w:t xml:space="preserve">едь трудно представить себе человека, которому в жизни не пришлось </w:t>
      </w:r>
      <w:r w:rsidR="00DB4F2D">
        <w:rPr>
          <w:rFonts w:ascii="Times New Roman" w:hAnsi="Times New Roman"/>
          <w:color w:val="000000" w:themeColor="text1"/>
          <w:sz w:val="28"/>
          <w:szCs w:val="28"/>
        </w:rPr>
        <w:t xml:space="preserve">бы </w:t>
      </w:r>
      <w:r w:rsidR="00C314A8">
        <w:rPr>
          <w:rFonts w:ascii="Times New Roman" w:hAnsi="Times New Roman"/>
          <w:color w:val="000000" w:themeColor="text1"/>
          <w:sz w:val="28"/>
          <w:szCs w:val="28"/>
        </w:rPr>
        <w:t xml:space="preserve">обратиться за выпиской ЕГРН – </w:t>
      </w:r>
      <w:r w:rsidR="0095488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м </w:t>
      </w:r>
      <w:r w:rsidR="00C314A8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м, содержащим сведения </w:t>
      </w:r>
      <w:r w:rsidR="0006626C">
        <w:rPr>
          <w:rFonts w:ascii="Times New Roman" w:hAnsi="Times New Roman"/>
          <w:color w:val="000000" w:themeColor="text1"/>
          <w:sz w:val="28"/>
          <w:szCs w:val="28"/>
        </w:rPr>
        <w:t xml:space="preserve">ЕГРН </w:t>
      </w:r>
      <w:r w:rsidR="00C314A8">
        <w:rPr>
          <w:rFonts w:ascii="Times New Roman" w:hAnsi="Times New Roman"/>
          <w:color w:val="000000" w:themeColor="text1"/>
          <w:sz w:val="28"/>
          <w:szCs w:val="28"/>
        </w:rPr>
        <w:t>об объекте недвижимости.</w:t>
      </w:r>
    </w:p>
    <w:p w:rsidR="00803532" w:rsidRDefault="00803532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5991">
        <w:rPr>
          <w:rFonts w:ascii="Times New Roman" w:hAnsi="Times New Roman"/>
          <w:color w:val="000000" w:themeColor="text1"/>
          <w:sz w:val="28"/>
          <w:szCs w:val="28"/>
        </w:rPr>
        <w:t xml:space="preserve">Выписки из </w:t>
      </w:r>
      <w:r>
        <w:rPr>
          <w:rFonts w:ascii="Times New Roman" w:hAnsi="Times New Roman"/>
          <w:color w:val="000000" w:themeColor="text1"/>
          <w:sz w:val="28"/>
          <w:szCs w:val="28"/>
        </w:rPr>
        <w:t>ЕГРН</w:t>
      </w:r>
      <w:r w:rsidRPr="00905991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 при проведении большинства сделок с </w:t>
      </w:r>
      <w:r>
        <w:rPr>
          <w:rFonts w:ascii="Times New Roman" w:hAnsi="Times New Roman"/>
          <w:color w:val="000000" w:themeColor="text1"/>
          <w:sz w:val="28"/>
          <w:szCs w:val="28"/>
        </w:rPr>
        <w:t>недвижимостью</w:t>
      </w:r>
      <w:r w:rsidRPr="00905991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, они </w:t>
      </w:r>
      <w:r w:rsidR="00FF2DAD">
        <w:rPr>
          <w:rFonts w:ascii="Times New Roman" w:hAnsi="Times New Roman"/>
          <w:color w:val="000000" w:themeColor="text1"/>
          <w:sz w:val="28"/>
          <w:szCs w:val="28"/>
        </w:rPr>
        <w:t>могут понадобиться</w:t>
      </w:r>
      <w:r w:rsidRPr="00905991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в органы власти, суды или бан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8A3" w:rsidRDefault="001918A3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, в век </w:t>
      </w:r>
      <w:r w:rsidRPr="001A6DDC">
        <w:rPr>
          <w:rFonts w:ascii="Times New Roman" w:hAnsi="Times New Roman"/>
          <w:color w:val="000000" w:themeColor="text1"/>
          <w:sz w:val="28"/>
          <w:szCs w:val="28"/>
        </w:rPr>
        <w:t>информационны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93E" w:rsidRPr="004F193E">
        <w:rPr>
          <w:rFonts w:ascii="Times New Roman" w:hAnsi="Times New Roman"/>
          <w:color w:val="000000" w:themeColor="text1"/>
          <w:sz w:val="28"/>
          <w:szCs w:val="28"/>
        </w:rPr>
        <w:t xml:space="preserve">для более качественной и удобной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ты </w:t>
      </w:r>
      <w:r w:rsidRPr="00CC04E3">
        <w:rPr>
          <w:rFonts w:ascii="Times New Roman" w:hAnsi="Times New Roman"/>
          <w:color w:val="000000" w:themeColor="text1"/>
          <w:sz w:val="28"/>
          <w:szCs w:val="28"/>
        </w:rPr>
        <w:t>возмож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C04E3">
        <w:rPr>
          <w:rFonts w:ascii="Times New Roman" w:hAnsi="Times New Roman"/>
          <w:color w:val="000000" w:themeColor="text1"/>
          <w:sz w:val="28"/>
          <w:szCs w:val="28"/>
        </w:rPr>
        <w:t xml:space="preserve"> для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й ЕГРН</w:t>
      </w:r>
      <w:r w:rsidRPr="00CC04E3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виде</w:t>
      </w:r>
      <w:r w:rsidR="008D71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711A">
        <w:rPr>
          <w:rFonts w:ascii="Times New Roman" w:hAnsi="Times New Roman"/>
          <w:sz w:val="28"/>
          <w:szCs w:val="28"/>
        </w:rPr>
        <w:t>с помощью онлайн-сервисов</w:t>
      </w:r>
      <w:r w:rsidR="008D711A" w:rsidRPr="009B0B8A">
        <w:rPr>
          <w:rFonts w:ascii="Times New Roman" w:hAnsi="Times New Roman"/>
          <w:sz w:val="28"/>
          <w:szCs w:val="28"/>
        </w:rPr>
        <w:t xml:space="preserve"> </w:t>
      </w:r>
      <w:r w:rsidR="000D52D7"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9" w:history="1">
        <w:r w:rsidR="000D52D7"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="000D52D7" w:rsidRPr="00667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E15" w:rsidRPr="005D7E15">
        <w:rPr>
          <w:rFonts w:ascii="Times New Roman" w:hAnsi="Times New Roman"/>
          <w:sz w:val="28"/>
          <w:szCs w:val="28"/>
        </w:rPr>
        <w:t>Росреес</w:t>
      </w:r>
      <w:r w:rsidR="00B57930">
        <w:rPr>
          <w:rFonts w:ascii="Times New Roman" w:hAnsi="Times New Roman"/>
          <w:sz w:val="28"/>
          <w:szCs w:val="28"/>
        </w:rPr>
        <w:t>т</w:t>
      </w:r>
      <w:r w:rsidR="005D7E15" w:rsidRPr="005D7E15">
        <w:rPr>
          <w:rFonts w:ascii="Times New Roman" w:hAnsi="Times New Roman"/>
          <w:sz w:val="28"/>
          <w:szCs w:val="28"/>
        </w:rPr>
        <w:t>ра</w:t>
      </w:r>
      <w:r w:rsidR="005D7E15">
        <w:t xml:space="preserve"> </w:t>
      </w:r>
      <w:r w:rsidR="008D711A" w:rsidRPr="001F2119">
        <w:rPr>
          <w:rFonts w:ascii="Times New Roman" w:hAnsi="Times New Roman"/>
          <w:sz w:val="28"/>
          <w:szCs w:val="28"/>
        </w:rPr>
        <w:t>и</w:t>
      </w:r>
      <w:r w:rsidR="008D711A">
        <w:t xml:space="preserve"> </w:t>
      </w:r>
      <w:r w:rsidR="008D711A">
        <w:rPr>
          <w:rFonts w:ascii="Times New Roman" w:hAnsi="Times New Roman"/>
          <w:color w:val="000000" w:themeColor="text1"/>
          <w:sz w:val="28"/>
          <w:szCs w:val="28"/>
        </w:rPr>
        <w:t>едино</w:t>
      </w:r>
      <w:r w:rsidR="0095530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D711A" w:rsidRPr="00D80972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9553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711A" w:rsidRPr="00D8097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</w:t>
      </w:r>
      <w:r w:rsidR="008D711A" w:rsidRPr="00FC2739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FC2739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>Единый портал госуслуг</w:t>
        </w:r>
      </w:hyperlink>
      <w:r w:rsidR="008D711A" w:rsidRPr="00D8097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818B0" w:rsidRDefault="00167D01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D0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пулярность </w:t>
      </w:r>
      <w:r w:rsidR="000C5EB5" w:rsidRPr="00167D01">
        <w:rPr>
          <w:rFonts w:ascii="Times New Roman" w:hAnsi="Times New Roman"/>
          <w:i/>
          <w:color w:val="000000" w:themeColor="text1"/>
          <w:sz w:val="28"/>
          <w:szCs w:val="28"/>
        </w:rPr>
        <w:t>э</w:t>
      </w:r>
      <w:r w:rsidR="00B818B0" w:rsidRPr="00167D01">
        <w:rPr>
          <w:rFonts w:ascii="Times New Roman" w:hAnsi="Times New Roman"/>
          <w:i/>
          <w:color w:val="000000" w:themeColor="text1"/>
          <w:sz w:val="28"/>
          <w:szCs w:val="28"/>
        </w:rPr>
        <w:t>лектронн</w:t>
      </w:r>
      <w:r w:rsidR="00F66FD8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го </w:t>
      </w:r>
      <w:r w:rsidR="00B818B0" w:rsidRPr="00167D01">
        <w:rPr>
          <w:rFonts w:ascii="Times New Roman" w:hAnsi="Times New Roman"/>
          <w:i/>
          <w:color w:val="000000" w:themeColor="text1"/>
          <w:sz w:val="28"/>
          <w:szCs w:val="28"/>
        </w:rPr>
        <w:t>способ</w:t>
      </w:r>
      <w:r w:rsidR="00F66FD8" w:rsidRPr="00167D01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="00B818B0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лучения сведений </w:t>
      </w:r>
      <w:r w:rsidR="00F66FD8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стет, так как </w:t>
      </w:r>
      <w:r w:rsidR="00B818B0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меет 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>явные</w:t>
      </w:r>
      <w:r w:rsidR="00B818B0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имуществ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. </w:t>
      </w:r>
      <w:r w:rsidR="00773EA2" w:rsidRPr="00167D01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>аявитель может подать запрос</w:t>
      </w:r>
      <w:r w:rsidR="00AF659D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>в любое удобное время</w:t>
      </w:r>
      <w:r w:rsidR="00E4049B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станционно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00118B" w:rsidRPr="00167D01">
        <w:rPr>
          <w:rFonts w:ascii="Times New Roman" w:hAnsi="Times New Roman"/>
          <w:i/>
          <w:color w:val="000000" w:themeColor="text1"/>
          <w:sz w:val="28"/>
          <w:szCs w:val="28"/>
        </w:rPr>
        <w:t>что существенно позволяет сэкономить время.</w:t>
      </w:r>
      <w:r w:rsidR="006602C9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20A9" w:rsidRPr="00167D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маловажным преимуществом электронных услуг является и их </w:t>
      </w:r>
      <w:r w:rsidR="00E2169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ниженная </w:t>
      </w:r>
      <w:r w:rsidR="004220A9" w:rsidRPr="00167D01">
        <w:rPr>
          <w:rFonts w:ascii="Times New Roman" w:hAnsi="Times New Roman"/>
          <w:i/>
          <w:color w:val="000000" w:themeColor="text1"/>
          <w:sz w:val="28"/>
          <w:szCs w:val="28"/>
        </w:rPr>
        <w:t>стоимость</w:t>
      </w:r>
      <w:r w:rsidR="00E21691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92581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E2169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отметила </w:t>
      </w:r>
      <w:r w:rsidRPr="005D274E">
        <w:rPr>
          <w:rFonts w:ascii="Times New Roman" w:hAnsi="Times New Roman"/>
          <w:sz w:val="28"/>
          <w:szCs w:val="28"/>
          <w:lang w:eastAsia="ru-RU"/>
        </w:rPr>
        <w:t>заместитель начальника отдела обеспечения ведения ЕГРН и нормализации</w:t>
      </w:r>
      <w:r w:rsidRPr="005D274E">
        <w:rPr>
          <w:rFonts w:ascii="Times New Roman" w:hAnsi="Times New Roman"/>
          <w:sz w:val="28"/>
          <w:szCs w:val="28"/>
        </w:rPr>
        <w:t xml:space="preserve"> баз</w:t>
      </w:r>
      <w:r w:rsidRPr="00480F00"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szCs w:val="28"/>
        </w:rPr>
        <w:t>филиала</w:t>
      </w:r>
      <w:r w:rsidRPr="002F5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К «Роскадастр» по Архангельской области и Ненецкому автономному округу</w:t>
      </w:r>
      <w:r w:rsidRPr="002F5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га Шерсткова.</w:t>
      </w:r>
    </w:p>
    <w:p w:rsidR="0040484A" w:rsidRDefault="00616F09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еративно </w:t>
      </w:r>
      <w:r w:rsidR="00982907">
        <w:rPr>
          <w:rFonts w:ascii="Times New Roman" w:hAnsi="Times New Roman"/>
          <w:color w:val="000000" w:themeColor="text1"/>
          <w:sz w:val="28"/>
          <w:szCs w:val="28"/>
        </w:rPr>
        <w:t>запрос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7040">
        <w:rPr>
          <w:rFonts w:ascii="Times New Roman" w:hAnsi="Times New Roman"/>
          <w:color w:val="000000" w:themeColor="text1"/>
          <w:sz w:val="28"/>
          <w:szCs w:val="28"/>
        </w:rPr>
        <w:t>сведения из ЕГР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37A1">
        <w:rPr>
          <w:rFonts w:ascii="Times New Roman" w:hAnsi="Times New Roman"/>
          <w:color w:val="000000" w:themeColor="text1"/>
          <w:sz w:val="28"/>
          <w:szCs w:val="28"/>
        </w:rPr>
        <w:t xml:space="preserve">удале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FB314B"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1" w:history="1">
        <w:r w:rsidR="00FB314B"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="00FB314B" w:rsidRPr="0066777E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 w:rsidR="00FB31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E41">
        <w:rPr>
          <w:rFonts w:ascii="Times New Roman" w:hAnsi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eastAsia="ru-RU"/>
        </w:rPr>
        <w:t>сервис</w:t>
      </w:r>
      <w:r w:rsidR="00524E4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E41" w:rsidRPr="00524E41">
        <w:rPr>
          <w:rFonts w:ascii="Times New Roman" w:hAnsi="Times New Roman"/>
          <w:sz w:val="28"/>
          <w:szCs w:val="28"/>
          <w:lang w:eastAsia="ru-RU"/>
        </w:rPr>
        <w:t>«Запрос посредством доступа к ФГИС ЕГРН»</w:t>
      </w:r>
      <w:r w:rsidR="007160FE">
        <w:rPr>
          <w:rFonts w:ascii="Times New Roman" w:hAnsi="Times New Roman"/>
          <w:sz w:val="28"/>
          <w:szCs w:val="28"/>
          <w:lang w:eastAsia="ru-RU"/>
        </w:rPr>
        <w:t>.</w:t>
      </w:r>
      <w:r w:rsidR="00524E41" w:rsidRPr="00524E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60FE">
        <w:rPr>
          <w:rFonts w:ascii="Times New Roman" w:hAnsi="Times New Roman"/>
          <w:sz w:val="28"/>
          <w:szCs w:val="28"/>
          <w:lang w:eastAsia="ru-RU"/>
        </w:rPr>
        <w:t xml:space="preserve">Для работы с данным сервисом </w:t>
      </w:r>
      <w:r w:rsidR="00524E41" w:rsidRPr="00524E41">
        <w:rPr>
          <w:rFonts w:ascii="Times New Roman" w:hAnsi="Times New Roman"/>
          <w:sz w:val="28"/>
          <w:szCs w:val="28"/>
          <w:lang w:eastAsia="ru-RU"/>
        </w:rPr>
        <w:t xml:space="preserve">предварительно </w:t>
      </w:r>
      <w:r w:rsidR="004C7D4A">
        <w:rPr>
          <w:rFonts w:ascii="Times New Roman" w:hAnsi="Times New Roman"/>
          <w:sz w:val="28"/>
          <w:szCs w:val="28"/>
          <w:lang w:eastAsia="ru-RU"/>
        </w:rPr>
        <w:t>потребуется</w:t>
      </w:r>
      <w:r w:rsidR="00524E41" w:rsidRPr="00524E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71F">
        <w:rPr>
          <w:rFonts w:ascii="Times New Roman" w:hAnsi="Times New Roman"/>
          <w:sz w:val="28"/>
          <w:szCs w:val="28"/>
          <w:lang w:eastAsia="ru-RU"/>
        </w:rPr>
        <w:t>в личном кабинете</w:t>
      </w:r>
      <w:r w:rsidR="006F371F" w:rsidRPr="00524E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E41" w:rsidRPr="00524E41">
        <w:rPr>
          <w:rFonts w:ascii="Times New Roman" w:hAnsi="Times New Roman"/>
          <w:sz w:val="28"/>
          <w:szCs w:val="28"/>
          <w:lang w:eastAsia="ru-RU"/>
        </w:rPr>
        <w:t>получить «ключ доступа»</w:t>
      </w:r>
      <w:r w:rsidR="00C22F7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C22F7F" w:rsidRPr="0040484A">
        <w:rPr>
          <w:rFonts w:ascii="Times New Roman" w:hAnsi="Times New Roman"/>
          <w:color w:val="000000" w:themeColor="text1"/>
          <w:sz w:val="28"/>
          <w:szCs w:val="28"/>
        </w:rPr>
        <w:t>уникальный код</w:t>
      </w:r>
      <w:r w:rsidR="00C22F7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C22F7F" w:rsidRPr="0040484A">
        <w:rPr>
          <w:rFonts w:ascii="Times New Roman" w:hAnsi="Times New Roman"/>
          <w:color w:val="000000" w:themeColor="text1"/>
          <w:sz w:val="28"/>
          <w:szCs w:val="28"/>
        </w:rPr>
        <w:t xml:space="preserve"> помощью которого можно </w:t>
      </w:r>
      <w:r w:rsidR="00AF0869">
        <w:rPr>
          <w:rFonts w:ascii="Times New Roman" w:hAnsi="Times New Roman"/>
          <w:color w:val="000000" w:themeColor="text1"/>
          <w:sz w:val="28"/>
          <w:szCs w:val="28"/>
        </w:rPr>
        <w:t xml:space="preserve">не только </w:t>
      </w:r>
      <w:r w:rsidR="00C22F7F" w:rsidRPr="004048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сматривать сведения об объектах недвижимости, </w:t>
      </w:r>
      <w:r w:rsidR="00AF0869">
        <w:rPr>
          <w:rFonts w:ascii="Times New Roman" w:hAnsi="Times New Roman"/>
          <w:color w:val="000000" w:themeColor="text1"/>
          <w:sz w:val="28"/>
          <w:szCs w:val="28"/>
        </w:rPr>
        <w:t xml:space="preserve">но и </w:t>
      </w:r>
      <w:r w:rsidR="00C22F7F" w:rsidRPr="0040484A">
        <w:rPr>
          <w:rFonts w:ascii="Times New Roman" w:hAnsi="Times New Roman"/>
          <w:color w:val="000000" w:themeColor="text1"/>
          <w:sz w:val="28"/>
          <w:szCs w:val="28"/>
        </w:rPr>
        <w:t>запрашивать выписки из ЕГРН в электронном виде</w:t>
      </w:r>
      <w:r w:rsidR="006F371F">
        <w:rPr>
          <w:rFonts w:ascii="Times New Roman" w:hAnsi="Times New Roman"/>
          <w:sz w:val="28"/>
          <w:szCs w:val="28"/>
          <w:lang w:eastAsia="ru-RU"/>
        </w:rPr>
        <w:t>.</w:t>
      </w:r>
    </w:p>
    <w:p w:rsidR="00C0536A" w:rsidRDefault="00C22F7F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EAD">
        <w:rPr>
          <w:rFonts w:ascii="Times New Roman" w:hAnsi="Times New Roman"/>
          <w:sz w:val="28"/>
          <w:szCs w:val="28"/>
          <w:lang w:eastAsia="ru-RU"/>
        </w:rPr>
        <w:t xml:space="preserve">Важно учитывать, что для работы в личном кабинете необходимо иметь подтвержденную учетную запись на </w:t>
      </w:r>
      <w:hyperlink r:id="rId12" w:history="1"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>Един</w:t>
        </w:r>
        <w:r>
          <w:rPr>
            <w:rStyle w:val="ad"/>
            <w:rFonts w:ascii="Times New Roman" w:hAnsi="Times New Roman"/>
            <w:sz w:val="28"/>
            <w:szCs w:val="28"/>
            <w:lang w:eastAsia="ru-RU"/>
          </w:rPr>
          <w:t>ом</w:t>
        </w:r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портал</w:t>
        </w:r>
        <w:r>
          <w:rPr>
            <w:rStyle w:val="ad"/>
            <w:rFonts w:ascii="Times New Roman" w:hAnsi="Times New Roman"/>
            <w:sz w:val="28"/>
            <w:szCs w:val="28"/>
            <w:lang w:eastAsia="ru-RU"/>
          </w:rPr>
          <w:t>е</w:t>
        </w:r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госуслуг</w:t>
        </w:r>
      </w:hyperlink>
      <w:r w:rsidRPr="005B2EAD">
        <w:rPr>
          <w:rFonts w:ascii="Times New Roman" w:hAnsi="Times New Roman"/>
          <w:sz w:val="28"/>
          <w:szCs w:val="28"/>
          <w:lang w:eastAsia="ru-RU"/>
        </w:rPr>
        <w:t>.</w:t>
      </w:r>
    </w:p>
    <w:p w:rsidR="00E23C32" w:rsidRDefault="00E23C32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C32">
        <w:rPr>
          <w:rFonts w:ascii="Times New Roman" w:hAnsi="Times New Roman"/>
          <w:color w:val="000000" w:themeColor="text1"/>
          <w:sz w:val="28"/>
          <w:szCs w:val="28"/>
        </w:rPr>
        <w:t>Ключ доступа к информационному ресурсу предоставляется бесплатно, однако за получение сведений  из реестра недвижимости взимается плата, размер которой зависит от типа заявителя (физическое лицо, юридическое лицо, органы государственной власти), способа получения сведений и объема запрашиваемой информации.</w:t>
      </w:r>
    </w:p>
    <w:p w:rsidR="00657040" w:rsidRDefault="00CF5B06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B06">
        <w:rPr>
          <w:rFonts w:ascii="Times New Roman" w:hAnsi="Times New Roman"/>
          <w:color w:val="000000" w:themeColor="text1"/>
          <w:sz w:val="28"/>
          <w:szCs w:val="28"/>
        </w:rPr>
        <w:t>Также на сайте Росреестра в круглосуточном режиме работа</w:t>
      </w:r>
      <w:r w:rsidR="00E51983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Pr="00CF5B06">
        <w:rPr>
          <w:rFonts w:ascii="Times New Roman" w:hAnsi="Times New Roman"/>
          <w:color w:val="000000" w:themeColor="text1"/>
          <w:sz w:val="28"/>
          <w:szCs w:val="28"/>
        </w:rPr>
        <w:t xml:space="preserve"> сервис</w:t>
      </w:r>
      <w:r w:rsidR="00E5198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F5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A06E8A"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«Справочная информация по объектам недвижимости в режиме online»</w:t>
        </w:r>
      </w:hyperlink>
      <w:r w:rsidR="00A06E8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="00E51983"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«Публичная кадастровая карта»</w:t>
        </w:r>
      </w:hyperlink>
      <w:r w:rsidR="00E46987">
        <w:t>.</w:t>
      </w:r>
      <w:r w:rsidR="00E51983" w:rsidRPr="006609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987">
        <w:rPr>
          <w:rFonts w:ascii="Times New Roman" w:hAnsi="Times New Roman"/>
          <w:sz w:val="28"/>
          <w:szCs w:val="28"/>
          <w:lang w:eastAsia="ru-RU"/>
        </w:rPr>
        <w:t xml:space="preserve">Эти сервисы позволяют </w:t>
      </w:r>
      <w:r w:rsidRPr="00CF5B06">
        <w:rPr>
          <w:rFonts w:ascii="Times New Roman" w:hAnsi="Times New Roman"/>
          <w:color w:val="000000" w:themeColor="text1"/>
          <w:sz w:val="28"/>
          <w:szCs w:val="28"/>
        </w:rPr>
        <w:t xml:space="preserve">быстро и бесплатно </w:t>
      </w:r>
      <w:r w:rsidR="00E46987">
        <w:rPr>
          <w:rFonts w:ascii="Times New Roman" w:hAnsi="Times New Roman"/>
          <w:color w:val="000000" w:themeColor="text1"/>
          <w:sz w:val="28"/>
          <w:szCs w:val="28"/>
        </w:rPr>
        <w:t>узнать</w:t>
      </w:r>
      <w:r w:rsidRPr="00CF5B06">
        <w:rPr>
          <w:rFonts w:ascii="Times New Roman" w:hAnsi="Times New Roman"/>
          <w:color w:val="000000" w:themeColor="text1"/>
          <w:sz w:val="28"/>
          <w:szCs w:val="28"/>
        </w:rPr>
        <w:t xml:space="preserve"> общедоступную информацию об объекте недвижимости, в том числе, </w:t>
      </w:r>
      <w:r w:rsidR="00316CAC">
        <w:rPr>
          <w:rFonts w:ascii="Times New Roman" w:hAnsi="Times New Roman"/>
          <w:color w:val="000000" w:themeColor="text1"/>
          <w:sz w:val="28"/>
          <w:szCs w:val="28"/>
        </w:rPr>
        <w:t>его адрес</w:t>
      </w:r>
      <w:r w:rsidR="00E46987">
        <w:rPr>
          <w:rFonts w:ascii="Times New Roman" w:hAnsi="Times New Roman"/>
          <w:color w:val="000000" w:themeColor="text1"/>
          <w:sz w:val="28"/>
          <w:szCs w:val="28"/>
        </w:rPr>
        <w:t>, площадь</w:t>
      </w:r>
      <w:r w:rsidRPr="00CF5B06">
        <w:rPr>
          <w:rFonts w:ascii="Times New Roman" w:hAnsi="Times New Roman"/>
          <w:color w:val="000000" w:themeColor="text1"/>
          <w:sz w:val="28"/>
          <w:szCs w:val="28"/>
        </w:rPr>
        <w:t>, кадастров</w:t>
      </w:r>
      <w:r w:rsidR="00E46987">
        <w:rPr>
          <w:rFonts w:ascii="Times New Roman" w:hAnsi="Times New Roman"/>
          <w:color w:val="000000" w:themeColor="text1"/>
          <w:sz w:val="28"/>
          <w:szCs w:val="28"/>
        </w:rPr>
        <w:t>ую стоимость</w:t>
      </w:r>
      <w:r w:rsidR="00DD22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573C" w:rsidRDefault="001C573C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73C">
        <w:rPr>
          <w:rFonts w:ascii="Times New Roman" w:hAnsi="Times New Roman"/>
          <w:color w:val="000000" w:themeColor="text1"/>
          <w:sz w:val="28"/>
          <w:szCs w:val="28"/>
        </w:rPr>
        <w:t xml:space="preserve">При этом следует понимать, что </w:t>
      </w:r>
      <w:r w:rsidR="000D3645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Pr="001C573C">
        <w:rPr>
          <w:rFonts w:ascii="Times New Roman" w:hAnsi="Times New Roman"/>
          <w:color w:val="000000" w:themeColor="text1"/>
          <w:sz w:val="28"/>
          <w:szCs w:val="28"/>
        </w:rPr>
        <w:t>, полученн</w:t>
      </w:r>
      <w:r w:rsidR="000D3645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C573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данн</w:t>
      </w:r>
      <w:r w:rsidR="00A86A02">
        <w:rPr>
          <w:rFonts w:ascii="Times New Roman" w:hAnsi="Times New Roman"/>
          <w:color w:val="000000" w:themeColor="text1"/>
          <w:sz w:val="28"/>
          <w:szCs w:val="28"/>
        </w:rPr>
        <w:t>ых сервисов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у</w:t>
      </w:r>
      <w:r w:rsidR="000D3645">
        <w:rPr>
          <w:rFonts w:ascii="Times New Roman" w:hAnsi="Times New Roman"/>
          <w:color w:val="000000" w:themeColor="text1"/>
          <w:sz w:val="28"/>
          <w:szCs w:val="28"/>
        </w:rPr>
        <w:t>смотрена</w:t>
      </w:r>
      <w:r w:rsidR="00A86A02">
        <w:rPr>
          <w:rFonts w:ascii="Times New Roman" w:hAnsi="Times New Roman"/>
          <w:color w:val="000000" w:themeColor="text1"/>
          <w:sz w:val="28"/>
          <w:szCs w:val="28"/>
        </w:rPr>
        <w:t xml:space="preserve"> для просмотра сведений и </w:t>
      </w:r>
      <w:r w:rsidR="00A86A02" w:rsidRPr="00A86A02">
        <w:rPr>
          <w:rFonts w:ascii="Times New Roman" w:hAnsi="Times New Roman"/>
          <w:color w:val="000000" w:themeColor="text1"/>
          <w:sz w:val="28"/>
          <w:szCs w:val="28"/>
        </w:rPr>
        <w:t>не мо</w:t>
      </w:r>
      <w:r w:rsidR="000D3645">
        <w:rPr>
          <w:rFonts w:ascii="Times New Roman" w:hAnsi="Times New Roman"/>
          <w:color w:val="000000" w:themeColor="text1"/>
          <w:sz w:val="28"/>
          <w:szCs w:val="28"/>
        </w:rPr>
        <w:t>жет быть использована</w:t>
      </w:r>
      <w:r w:rsidR="00A86A02" w:rsidRPr="00A86A02">
        <w:rPr>
          <w:rFonts w:ascii="Times New Roman" w:hAnsi="Times New Roman"/>
          <w:color w:val="000000" w:themeColor="text1"/>
          <w:sz w:val="28"/>
          <w:szCs w:val="28"/>
        </w:rPr>
        <w:t xml:space="preserve"> вместо </w:t>
      </w:r>
      <w:r w:rsidR="00A86A02">
        <w:rPr>
          <w:rFonts w:ascii="Times New Roman" w:hAnsi="Times New Roman"/>
          <w:color w:val="000000" w:themeColor="text1"/>
          <w:sz w:val="28"/>
          <w:szCs w:val="28"/>
        </w:rPr>
        <w:t>выписки из ЕГРН</w:t>
      </w:r>
      <w:r w:rsidR="00A86A02" w:rsidRPr="00A86A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788" w:rsidRDefault="00290C06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</w:t>
      </w:r>
      <w:r w:rsidR="00CC0C36">
        <w:rPr>
          <w:rFonts w:ascii="Times New Roman" w:hAnsi="Times New Roman"/>
          <w:color w:val="000000" w:themeColor="text1"/>
          <w:sz w:val="28"/>
          <w:szCs w:val="28"/>
        </w:rPr>
        <w:t xml:space="preserve">для пользователей </w:t>
      </w:r>
      <w:hyperlink r:id="rId15" w:history="1">
        <w:r w:rsidR="00CC0C36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>Един</w:t>
        </w:r>
        <w:r w:rsidR="00CC0C36">
          <w:rPr>
            <w:rStyle w:val="ad"/>
            <w:rFonts w:ascii="Times New Roman" w:hAnsi="Times New Roman"/>
            <w:sz w:val="28"/>
            <w:szCs w:val="28"/>
            <w:lang w:eastAsia="ru-RU"/>
          </w:rPr>
          <w:t>ого</w:t>
        </w:r>
        <w:r w:rsidR="00CC0C36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портал</w:t>
        </w:r>
        <w:r w:rsidR="00CC0C36">
          <w:rPr>
            <w:rStyle w:val="ad"/>
            <w:rFonts w:ascii="Times New Roman" w:hAnsi="Times New Roman"/>
            <w:sz w:val="28"/>
            <w:szCs w:val="28"/>
            <w:lang w:eastAsia="ru-RU"/>
          </w:rPr>
          <w:t>а</w:t>
        </w:r>
        <w:r w:rsidR="00CC0C36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госуслуг</w:t>
        </w:r>
      </w:hyperlink>
      <w:r w:rsidR="00CC0C36">
        <w:rPr>
          <w:rFonts w:ascii="Times New Roman" w:hAnsi="Times New Roman"/>
          <w:color w:val="000000" w:themeColor="text1"/>
          <w:sz w:val="28"/>
          <w:szCs w:val="28"/>
        </w:rPr>
        <w:t xml:space="preserve"> также реализована возмож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ить </w:t>
      </w:r>
      <w:r w:rsidR="001D2204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BE6788">
        <w:rPr>
          <w:rFonts w:ascii="Times New Roman" w:hAnsi="Times New Roman"/>
          <w:color w:val="000000" w:themeColor="text1"/>
          <w:sz w:val="28"/>
          <w:szCs w:val="28"/>
        </w:rPr>
        <w:t xml:space="preserve"> из ЕГРН</w:t>
      </w:r>
      <w:r w:rsidR="00CC0C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67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20A9" w:rsidRDefault="00492D93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делать это можно </w:t>
      </w:r>
      <w:r w:rsidR="009F49E6">
        <w:rPr>
          <w:rFonts w:ascii="Times New Roman" w:hAnsi="Times New Roman"/>
          <w:color w:val="000000" w:themeColor="text1"/>
          <w:sz w:val="28"/>
          <w:szCs w:val="28"/>
        </w:rPr>
        <w:t>в лич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F49E6">
        <w:rPr>
          <w:rFonts w:ascii="Times New Roman" w:hAnsi="Times New Roman"/>
          <w:color w:val="000000" w:themeColor="text1"/>
          <w:sz w:val="28"/>
          <w:szCs w:val="28"/>
        </w:rPr>
        <w:t xml:space="preserve"> кабине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23334">
        <w:rPr>
          <w:rFonts w:ascii="Times New Roman" w:hAnsi="Times New Roman"/>
          <w:color w:val="000000" w:themeColor="text1"/>
          <w:sz w:val="28"/>
          <w:szCs w:val="28"/>
        </w:rPr>
        <w:t xml:space="preserve"> под своими учетными данным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4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3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95AE9">
        <w:rPr>
          <w:rFonts w:ascii="Times New Roman" w:hAnsi="Times New Roman"/>
          <w:color w:val="000000" w:themeColor="text1"/>
          <w:sz w:val="28"/>
          <w:szCs w:val="28"/>
        </w:rPr>
        <w:t xml:space="preserve"> разделе «Справки В</w:t>
      </w:r>
      <w:r w:rsidR="009C386A">
        <w:rPr>
          <w:rFonts w:ascii="Times New Roman" w:hAnsi="Times New Roman"/>
          <w:color w:val="000000" w:themeColor="text1"/>
          <w:sz w:val="28"/>
          <w:szCs w:val="28"/>
        </w:rPr>
        <w:t>ыписки</w:t>
      </w:r>
      <w:r w:rsidR="00A95AE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C38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5AE9">
        <w:rPr>
          <w:rFonts w:ascii="Times New Roman" w:hAnsi="Times New Roman"/>
          <w:color w:val="000000" w:themeColor="text1"/>
          <w:sz w:val="28"/>
          <w:szCs w:val="28"/>
        </w:rPr>
        <w:t>выбрать «Выписки из ЕГРН» и далее</w:t>
      </w:r>
      <w:r w:rsidR="009F49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5A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0A9">
        <w:rPr>
          <w:rFonts w:ascii="Times New Roman" w:hAnsi="Times New Roman"/>
          <w:color w:val="000000" w:themeColor="text1"/>
          <w:sz w:val="28"/>
          <w:szCs w:val="28"/>
        </w:rPr>
        <w:t>следуя подробному пошаговому алгоритму действий</w:t>
      </w:r>
      <w:r w:rsidR="009F49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20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9C8">
        <w:rPr>
          <w:rFonts w:ascii="Times New Roman" w:hAnsi="Times New Roman"/>
          <w:color w:val="000000" w:themeColor="text1"/>
          <w:sz w:val="28"/>
          <w:szCs w:val="28"/>
        </w:rPr>
        <w:t>сформир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рос</w:t>
      </w:r>
      <w:r w:rsidR="00422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6A19" w:rsidRDefault="00A9796C" w:rsidP="00142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A16A19">
        <w:rPr>
          <w:rFonts w:ascii="Times New Roman" w:hAnsi="Times New Roman"/>
          <w:color w:val="000000" w:themeColor="text1"/>
          <w:sz w:val="28"/>
          <w:szCs w:val="28"/>
        </w:rPr>
        <w:t xml:space="preserve">ерез </w:t>
      </w:r>
      <w:hyperlink r:id="rId16" w:history="1">
        <w:r w:rsidR="00A16A19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>Един</w:t>
        </w:r>
        <w:r w:rsidR="00A16A19">
          <w:rPr>
            <w:rStyle w:val="ad"/>
            <w:rFonts w:ascii="Times New Roman" w:hAnsi="Times New Roman"/>
            <w:sz w:val="28"/>
            <w:szCs w:val="28"/>
            <w:lang w:eastAsia="ru-RU"/>
          </w:rPr>
          <w:t>ый</w:t>
        </w:r>
        <w:r w:rsidR="00A16A19"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портал госуслуг</w:t>
        </w:r>
      </w:hyperlink>
      <w:r w:rsidR="00A16A19">
        <w:t xml:space="preserve"> </w:t>
      </w:r>
      <w:r w:rsidR="00A16A19" w:rsidRPr="00A16A19">
        <w:rPr>
          <w:rFonts w:ascii="Times New Roman" w:hAnsi="Times New Roman"/>
          <w:sz w:val="28"/>
          <w:szCs w:val="28"/>
        </w:rPr>
        <w:t>можно получить наиболее востребованные виды выписок из ЕГРН</w:t>
      </w:r>
      <w:r w:rsidR="00D95DB3">
        <w:rPr>
          <w:rFonts w:ascii="Times New Roman" w:hAnsi="Times New Roman"/>
          <w:sz w:val="28"/>
          <w:szCs w:val="28"/>
        </w:rPr>
        <w:t xml:space="preserve">: </w:t>
      </w:r>
      <w:r w:rsidR="00D95DB3" w:rsidRPr="00D95DB3">
        <w:rPr>
          <w:rFonts w:ascii="Times New Roman" w:hAnsi="Times New Roman"/>
          <w:sz w:val="28"/>
          <w:szCs w:val="28"/>
        </w:rPr>
        <w:t>об основных характеристиках и зарегистрированных правах на объект недвижимости; об объекте недвижимости; о переходе прав на объект недвижимости</w:t>
      </w:r>
      <w:r w:rsidR="000F2BE9">
        <w:rPr>
          <w:rFonts w:ascii="Times New Roman" w:hAnsi="Times New Roman"/>
          <w:sz w:val="28"/>
          <w:szCs w:val="28"/>
        </w:rPr>
        <w:t>.</w:t>
      </w:r>
    </w:p>
    <w:p w:rsidR="009476B9" w:rsidRDefault="00832A74" w:rsidP="00820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840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 2023 года</w:t>
      </w:r>
      <w:r w:rsidR="00B840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406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hyperlink r:id="rId17" w:history="1"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>Един</w:t>
        </w:r>
        <w:r>
          <w:rPr>
            <w:rStyle w:val="ad"/>
            <w:rFonts w:ascii="Times New Roman" w:hAnsi="Times New Roman"/>
            <w:sz w:val="28"/>
            <w:szCs w:val="28"/>
            <w:lang w:eastAsia="ru-RU"/>
          </w:rPr>
          <w:t>ом</w:t>
        </w:r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портал</w:t>
        </w:r>
        <w:r>
          <w:rPr>
            <w:rStyle w:val="ad"/>
            <w:rFonts w:ascii="Times New Roman" w:hAnsi="Times New Roman"/>
            <w:sz w:val="28"/>
            <w:szCs w:val="28"/>
            <w:lang w:eastAsia="ru-RU"/>
          </w:rPr>
          <w:t>е</w:t>
        </w:r>
        <w:r w:rsidRPr="00FC2739">
          <w:rPr>
            <w:rStyle w:val="ad"/>
            <w:rFonts w:ascii="Times New Roman" w:hAnsi="Times New Roman"/>
            <w:sz w:val="28"/>
            <w:szCs w:val="28"/>
            <w:lang w:eastAsia="ru-RU"/>
          </w:rPr>
          <w:t xml:space="preserve"> госуслуг</w:t>
        </w:r>
      </w:hyperlink>
      <w:r>
        <w:rPr>
          <w:rFonts w:ascii="Times New Roman" w:hAnsi="Times New Roman"/>
        </w:rPr>
        <w:t xml:space="preserve"> </w:t>
      </w:r>
      <w:r w:rsidRPr="00832A74">
        <w:rPr>
          <w:rFonts w:ascii="Times New Roman" w:hAnsi="Times New Roman"/>
          <w:sz w:val="28"/>
          <w:szCs w:val="28"/>
        </w:rPr>
        <w:t>доступна бесплатна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нлайн-выписка, которую</w:t>
      </w:r>
      <w:r w:rsidR="00AD0EE5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ь</w:t>
      </w:r>
      <w:r w:rsidR="00B8406C" w:rsidRPr="00B840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41">
        <w:rPr>
          <w:rFonts w:ascii="Times New Roman" w:hAnsi="Times New Roman"/>
          <w:color w:val="000000" w:themeColor="text1"/>
          <w:sz w:val="28"/>
          <w:szCs w:val="28"/>
        </w:rPr>
        <w:t>сможет заказать в л</w:t>
      </w:r>
      <w:r w:rsidR="00B8406C" w:rsidRPr="00B8406C">
        <w:rPr>
          <w:rFonts w:ascii="Times New Roman" w:hAnsi="Times New Roman"/>
          <w:color w:val="000000" w:themeColor="text1"/>
          <w:sz w:val="28"/>
          <w:szCs w:val="28"/>
        </w:rPr>
        <w:t xml:space="preserve">ичном кабинете </w:t>
      </w:r>
      <w:r w:rsidR="00266ED2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C3388">
        <w:rPr>
          <w:rFonts w:ascii="Times New Roman" w:hAnsi="Times New Roman"/>
          <w:color w:val="000000" w:themeColor="text1"/>
          <w:sz w:val="28"/>
          <w:szCs w:val="28"/>
        </w:rPr>
        <w:t xml:space="preserve">своему </w:t>
      </w:r>
      <w:r w:rsidR="00266E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кту недвижимости.</w:t>
      </w:r>
      <w:r w:rsidR="007C3388" w:rsidRPr="007C3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7BC9">
        <w:rPr>
          <w:rFonts w:ascii="Times New Roman" w:hAnsi="Times New Roman"/>
          <w:color w:val="000000" w:themeColor="text1"/>
          <w:sz w:val="28"/>
          <w:szCs w:val="28"/>
        </w:rPr>
        <w:t>Такая о</w:t>
      </w:r>
      <w:r w:rsidR="00266ED2">
        <w:rPr>
          <w:rFonts w:ascii="Times New Roman" w:hAnsi="Times New Roman"/>
          <w:color w:val="000000" w:themeColor="text1"/>
          <w:sz w:val="28"/>
          <w:szCs w:val="28"/>
        </w:rPr>
        <w:t>нлайн</w:t>
      </w:r>
      <w:r w:rsidR="00B8406C" w:rsidRPr="00B8406C">
        <w:rPr>
          <w:rFonts w:ascii="Times New Roman" w:hAnsi="Times New Roman"/>
          <w:color w:val="000000" w:themeColor="text1"/>
          <w:sz w:val="28"/>
          <w:szCs w:val="28"/>
        </w:rPr>
        <w:t>-выписка предоставля</w:t>
      </w:r>
      <w:r w:rsidR="00266ED2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A47D85">
        <w:rPr>
          <w:rFonts w:ascii="Times New Roman" w:hAnsi="Times New Roman"/>
          <w:color w:val="000000" w:themeColor="text1"/>
          <w:sz w:val="28"/>
          <w:szCs w:val="28"/>
        </w:rPr>
        <w:t xml:space="preserve"> буквально за минуту</w:t>
      </w:r>
      <w:r w:rsidR="00B8406C" w:rsidRPr="00B8406C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</w:t>
      </w:r>
      <w:r w:rsidR="0082034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2034C" w:rsidRPr="00FF48B4">
        <w:rPr>
          <w:rFonts w:ascii="Times New Roman" w:hAnsi="Times New Roman"/>
          <w:color w:val="000000" w:themeColor="text1"/>
          <w:sz w:val="28"/>
          <w:szCs w:val="28"/>
        </w:rPr>
        <w:t>не содержит поэтажных планов, а также схем</w:t>
      </w:r>
      <w:r w:rsidR="008203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109D" w:rsidRPr="00525C4D" w:rsidRDefault="0088109D" w:rsidP="008810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C4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25C4D">
        <w:rPr>
          <w:rFonts w:ascii="Times New Roman" w:hAnsi="Times New Roman"/>
          <w:i/>
          <w:sz w:val="28"/>
          <w:szCs w:val="28"/>
        </w:rPr>
        <w:t>С 1 марта 2023 года из выписок ЕГРН исключены сведения о личных данных правообладателя объекта недвижимости. Для отображения личных данных владельца недвижимости в выписке из ЕГРН Росреестру потребуется его согласие. Чтобы персональные данные были раскрыты, собственник должен подать в Росреестр заявление, в котором разрешит их предоставлять третьим лицам.</w:t>
      </w:r>
      <w:r w:rsidR="003822DD" w:rsidRPr="003822DD">
        <w:t xml:space="preserve"> </w:t>
      </w:r>
      <w:r w:rsidR="003822DD">
        <w:rPr>
          <w:rFonts w:ascii="Times New Roman" w:hAnsi="Times New Roman"/>
          <w:i/>
          <w:sz w:val="28"/>
          <w:szCs w:val="28"/>
        </w:rPr>
        <w:t>Такая мера,</w:t>
      </w:r>
      <w:r w:rsidR="003822DD" w:rsidRPr="003822DD">
        <w:rPr>
          <w:rFonts w:ascii="Times New Roman" w:hAnsi="Times New Roman"/>
          <w:i/>
          <w:sz w:val="28"/>
          <w:szCs w:val="28"/>
        </w:rPr>
        <w:t xml:space="preserve"> прежде всего</w:t>
      </w:r>
      <w:r w:rsidR="003822DD">
        <w:rPr>
          <w:rFonts w:ascii="Times New Roman" w:hAnsi="Times New Roman"/>
          <w:i/>
          <w:sz w:val="28"/>
          <w:szCs w:val="28"/>
        </w:rPr>
        <w:t>,</w:t>
      </w:r>
      <w:r w:rsidR="003822DD" w:rsidRPr="003822DD">
        <w:rPr>
          <w:rFonts w:ascii="Times New Roman" w:hAnsi="Times New Roman"/>
          <w:i/>
          <w:sz w:val="28"/>
          <w:szCs w:val="28"/>
        </w:rPr>
        <w:t xml:space="preserve"> направлен</w:t>
      </w:r>
      <w:r w:rsidR="003822DD">
        <w:rPr>
          <w:rFonts w:ascii="Times New Roman" w:hAnsi="Times New Roman"/>
          <w:i/>
          <w:sz w:val="28"/>
          <w:szCs w:val="28"/>
        </w:rPr>
        <w:t>а</w:t>
      </w:r>
      <w:r w:rsidR="003822DD" w:rsidRPr="003822DD">
        <w:rPr>
          <w:rFonts w:ascii="Times New Roman" w:hAnsi="Times New Roman"/>
          <w:i/>
          <w:sz w:val="28"/>
          <w:szCs w:val="28"/>
        </w:rPr>
        <w:t xml:space="preserve"> на защиту граждан. Запрет на передачу персональных данных из ЕГРН без согласия правообладателя повы</w:t>
      </w:r>
      <w:r w:rsidR="003822DD">
        <w:rPr>
          <w:rFonts w:ascii="Times New Roman" w:hAnsi="Times New Roman"/>
          <w:i/>
          <w:sz w:val="28"/>
          <w:szCs w:val="28"/>
        </w:rPr>
        <w:t>шает</w:t>
      </w:r>
      <w:r w:rsidR="003822DD" w:rsidRPr="003822DD">
        <w:rPr>
          <w:rFonts w:ascii="Times New Roman" w:hAnsi="Times New Roman"/>
          <w:i/>
          <w:sz w:val="28"/>
          <w:szCs w:val="28"/>
        </w:rPr>
        <w:t xml:space="preserve"> взаимную ответственность при проведении сделок и помо</w:t>
      </w:r>
      <w:r w:rsidR="003822DD">
        <w:rPr>
          <w:rFonts w:ascii="Times New Roman" w:hAnsi="Times New Roman"/>
          <w:i/>
          <w:sz w:val="28"/>
          <w:szCs w:val="28"/>
        </w:rPr>
        <w:t xml:space="preserve">гает исключить случаи мошенничества», - </w:t>
      </w:r>
      <w:r w:rsidR="003822DD" w:rsidRPr="003822DD">
        <w:rPr>
          <w:rFonts w:ascii="Times New Roman" w:hAnsi="Times New Roman"/>
          <w:sz w:val="28"/>
          <w:szCs w:val="28"/>
        </w:rPr>
        <w:t>напомнила</w:t>
      </w:r>
      <w:r w:rsidRPr="00525C4D">
        <w:rPr>
          <w:rFonts w:ascii="Times New Roman" w:hAnsi="Times New Roman"/>
          <w:sz w:val="28"/>
          <w:szCs w:val="28"/>
        </w:rPr>
        <w:t xml:space="preserve"> заместитель </w:t>
      </w:r>
      <w:r w:rsidR="003822DD">
        <w:rPr>
          <w:rFonts w:ascii="Times New Roman" w:hAnsi="Times New Roman"/>
          <w:sz w:val="28"/>
          <w:szCs w:val="28"/>
        </w:rPr>
        <w:t>руководителя</w:t>
      </w:r>
      <w:r w:rsidRPr="00525C4D">
        <w:rPr>
          <w:rFonts w:ascii="Times New Roman" w:hAnsi="Times New Roman"/>
          <w:sz w:val="28"/>
          <w:szCs w:val="28"/>
        </w:rPr>
        <w:t xml:space="preserve"> </w:t>
      </w:r>
      <w:r w:rsidR="00525C4D" w:rsidRPr="00525C4D">
        <w:rPr>
          <w:rFonts w:ascii="Times New Roman" w:hAnsi="Times New Roman"/>
          <w:sz w:val="28"/>
          <w:szCs w:val="28"/>
        </w:rPr>
        <w:t>регионально</w:t>
      </w:r>
      <w:r w:rsidR="00525C4D">
        <w:rPr>
          <w:rFonts w:ascii="Times New Roman" w:hAnsi="Times New Roman"/>
          <w:sz w:val="28"/>
          <w:szCs w:val="28"/>
        </w:rPr>
        <w:t>го</w:t>
      </w:r>
      <w:r w:rsidRPr="00525C4D">
        <w:rPr>
          <w:rFonts w:ascii="Times New Roman" w:hAnsi="Times New Roman"/>
          <w:sz w:val="28"/>
          <w:szCs w:val="28"/>
        </w:rPr>
        <w:t xml:space="preserve"> Управления Росреестра </w:t>
      </w:r>
      <w:r w:rsidR="00525C4D" w:rsidRPr="00525C4D">
        <w:rPr>
          <w:rFonts w:ascii="Times New Roman" w:hAnsi="Times New Roman"/>
          <w:sz w:val="28"/>
          <w:szCs w:val="28"/>
        </w:rPr>
        <w:t>Екатерина</w:t>
      </w:r>
      <w:r w:rsidRPr="00525C4D">
        <w:rPr>
          <w:rFonts w:ascii="Times New Roman" w:hAnsi="Times New Roman"/>
          <w:sz w:val="28"/>
          <w:szCs w:val="28"/>
        </w:rPr>
        <w:t xml:space="preserve"> Долганова.</w:t>
      </w:r>
    </w:p>
    <w:p w:rsidR="00061652" w:rsidRPr="00525C4D" w:rsidRDefault="00061652" w:rsidP="00061B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061652" w:rsidRPr="00525C4D" w:rsidSect="000712C1">
      <w:headerReference w:type="default" r:id="rId18"/>
      <w:footerReference w:type="defaul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5" w:rsidRDefault="008A3055" w:rsidP="00221DD1">
      <w:pPr>
        <w:spacing w:after="0" w:line="240" w:lineRule="auto"/>
      </w:pPr>
      <w:r>
        <w:separator/>
      </w:r>
    </w:p>
  </w:endnote>
  <w:endnote w:type="continuationSeparator" w:id="0">
    <w:p w:rsidR="008A3055" w:rsidRDefault="008A3055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09" w:rsidRDefault="00316D09" w:rsidP="00316D09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«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  <w:r w:rsidR="00061B5D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региональным Росреестром</w:t>
    </w:r>
  </w:p>
  <w:p w:rsidR="007B01B4" w:rsidRPr="00316D09" w:rsidRDefault="007B01B4" w:rsidP="00316D0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 w:rsidR="007F081A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«</w:t>
    </w:r>
    <w:r w:rsidR="007F081A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5" w:rsidRDefault="008A3055" w:rsidP="00221DD1">
      <w:pPr>
        <w:spacing w:after="0" w:line="240" w:lineRule="auto"/>
      </w:pPr>
      <w:r>
        <w:separator/>
      </w:r>
    </w:p>
  </w:footnote>
  <w:footnote w:type="continuationSeparator" w:id="0">
    <w:p w:rsidR="008A3055" w:rsidRDefault="008A3055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E7" w:rsidRDefault="00D235FD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0533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3"/>
    <w:rsid w:val="0000118B"/>
    <w:rsid w:val="00005371"/>
    <w:rsid w:val="000104D4"/>
    <w:rsid w:val="00013E47"/>
    <w:rsid w:val="00015582"/>
    <w:rsid w:val="000253AE"/>
    <w:rsid w:val="00025531"/>
    <w:rsid w:val="00026009"/>
    <w:rsid w:val="00030ADF"/>
    <w:rsid w:val="0003507C"/>
    <w:rsid w:val="00037A71"/>
    <w:rsid w:val="00040C02"/>
    <w:rsid w:val="00045DAC"/>
    <w:rsid w:val="00053357"/>
    <w:rsid w:val="00054E21"/>
    <w:rsid w:val="00061652"/>
    <w:rsid w:val="00061B5D"/>
    <w:rsid w:val="00061C18"/>
    <w:rsid w:val="0006626C"/>
    <w:rsid w:val="000663CB"/>
    <w:rsid w:val="000703FF"/>
    <w:rsid w:val="00070AC0"/>
    <w:rsid w:val="000712C1"/>
    <w:rsid w:val="000728C9"/>
    <w:rsid w:val="00074798"/>
    <w:rsid w:val="00074DF1"/>
    <w:rsid w:val="00091557"/>
    <w:rsid w:val="000916C0"/>
    <w:rsid w:val="00093380"/>
    <w:rsid w:val="00096546"/>
    <w:rsid w:val="000968A8"/>
    <w:rsid w:val="000A2110"/>
    <w:rsid w:val="000A28A3"/>
    <w:rsid w:val="000A3393"/>
    <w:rsid w:val="000A5CE1"/>
    <w:rsid w:val="000B0765"/>
    <w:rsid w:val="000B2B3B"/>
    <w:rsid w:val="000B2F4B"/>
    <w:rsid w:val="000C5EB5"/>
    <w:rsid w:val="000D3645"/>
    <w:rsid w:val="000D52D7"/>
    <w:rsid w:val="000D697F"/>
    <w:rsid w:val="000D75C8"/>
    <w:rsid w:val="000D7E1B"/>
    <w:rsid w:val="000E0B8A"/>
    <w:rsid w:val="000E3C9E"/>
    <w:rsid w:val="000F2BE9"/>
    <w:rsid w:val="000F6C37"/>
    <w:rsid w:val="00101114"/>
    <w:rsid w:val="00104582"/>
    <w:rsid w:val="00104F30"/>
    <w:rsid w:val="001055E8"/>
    <w:rsid w:val="00105CDD"/>
    <w:rsid w:val="0010782B"/>
    <w:rsid w:val="001079CA"/>
    <w:rsid w:val="00111105"/>
    <w:rsid w:val="001127A5"/>
    <w:rsid w:val="00112BD8"/>
    <w:rsid w:val="001162A9"/>
    <w:rsid w:val="00117AE6"/>
    <w:rsid w:val="00124195"/>
    <w:rsid w:val="00126C94"/>
    <w:rsid w:val="00132185"/>
    <w:rsid w:val="00132488"/>
    <w:rsid w:val="001420B6"/>
    <w:rsid w:val="00157C81"/>
    <w:rsid w:val="00166992"/>
    <w:rsid w:val="00167D01"/>
    <w:rsid w:val="00174684"/>
    <w:rsid w:val="001754D2"/>
    <w:rsid w:val="00176989"/>
    <w:rsid w:val="00182E3C"/>
    <w:rsid w:val="00184A81"/>
    <w:rsid w:val="00185ABF"/>
    <w:rsid w:val="001868C1"/>
    <w:rsid w:val="001918A3"/>
    <w:rsid w:val="00192A67"/>
    <w:rsid w:val="001A0D39"/>
    <w:rsid w:val="001A1BCC"/>
    <w:rsid w:val="001A26DC"/>
    <w:rsid w:val="001A6DDC"/>
    <w:rsid w:val="001A783B"/>
    <w:rsid w:val="001B23FF"/>
    <w:rsid w:val="001B37A1"/>
    <w:rsid w:val="001B47A8"/>
    <w:rsid w:val="001C1E67"/>
    <w:rsid w:val="001C573C"/>
    <w:rsid w:val="001C73DC"/>
    <w:rsid w:val="001D2204"/>
    <w:rsid w:val="001E3782"/>
    <w:rsid w:val="001E541C"/>
    <w:rsid w:val="001E6C7A"/>
    <w:rsid w:val="001F3619"/>
    <w:rsid w:val="001F59E4"/>
    <w:rsid w:val="00200639"/>
    <w:rsid w:val="00201CC6"/>
    <w:rsid w:val="002059D5"/>
    <w:rsid w:val="0021300C"/>
    <w:rsid w:val="002152AC"/>
    <w:rsid w:val="00221DD1"/>
    <w:rsid w:val="0022351A"/>
    <w:rsid w:val="002240F2"/>
    <w:rsid w:val="002418BA"/>
    <w:rsid w:val="00253018"/>
    <w:rsid w:val="00261BB7"/>
    <w:rsid w:val="00266ED2"/>
    <w:rsid w:val="00270B18"/>
    <w:rsid w:val="00270DD9"/>
    <w:rsid w:val="002723E8"/>
    <w:rsid w:val="002746D9"/>
    <w:rsid w:val="00275325"/>
    <w:rsid w:val="00277D82"/>
    <w:rsid w:val="00277FF8"/>
    <w:rsid w:val="002807DD"/>
    <w:rsid w:val="00285BF6"/>
    <w:rsid w:val="002872DF"/>
    <w:rsid w:val="00290C06"/>
    <w:rsid w:val="00292A96"/>
    <w:rsid w:val="00296CF4"/>
    <w:rsid w:val="00297D26"/>
    <w:rsid w:val="002A069C"/>
    <w:rsid w:val="002B69ED"/>
    <w:rsid w:val="002C1DD6"/>
    <w:rsid w:val="002C57A1"/>
    <w:rsid w:val="002C7C11"/>
    <w:rsid w:val="002D1283"/>
    <w:rsid w:val="002D6324"/>
    <w:rsid w:val="002D6987"/>
    <w:rsid w:val="002E797E"/>
    <w:rsid w:val="002F06AA"/>
    <w:rsid w:val="002F70F6"/>
    <w:rsid w:val="00304616"/>
    <w:rsid w:val="00304B3A"/>
    <w:rsid w:val="00305124"/>
    <w:rsid w:val="0031049E"/>
    <w:rsid w:val="00316CAC"/>
    <w:rsid w:val="00316D09"/>
    <w:rsid w:val="003202E9"/>
    <w:rsid w:val="00323334"/>
    <w:rsid w:val="00335937"/>
    <w:rsid w:val="00337F5E"/>
    <w:rsid w:val="00343863"/>
    <w:rsid w:val="003563A5"/>
    <w:rsid w:val="00370435"/>
    <w:rsid w:val="00374A56"/>
    <w:rsid w:val="00376D67"/>
    <w:rsid w:val="00381E63"/>
    <w:rsid w:val="003822DD"/>
    <w:rsid w:val="00386275"/>
    <w:rsid w:val="00387271"/>
    <w:rsid w:val="00391E11"/>
    <w:rsid w:val="00392E18"/>
    <w:rsid w:val="003A54B4"/>
    <w:rsid w:val="003B0E82"/>
    <w:rsid w:val="003B5E06"/>
    <w:rsid w:val="003C34C6"/>
    <w:rsid w:val="003C3C93"/>
    <w:rsid w:val="003C5348"/>
    <w:rsid w:val="003D0519"/>
    <w:rsid w:val="003D07AB"/>
    <w:rsid w:val="003D764A"/>
    <w:rsid w:val="003E41A0"/>
    <w:rsid w:val="003E4CE8"/>
    <w:rsid w:val="003E7996"/>
    <w:rsid w:val="00400D6E"/>
    <w:rsid w:val="004016CC"/>
    <w:rsid w:val="0040484A"/>
    <w:rsid w:val="00407124"/>
    <w:rsid w:val="00416F9A"/>
    <w:rsid w:val="004220A9"/>
    <w:rsid w:val="004309BC"/>
    <w:rsid w:val="00431166"/>
    <w:rsid w:val="004313AB"/>
    <w:rsid w:val="00432716"/>
    <w:rsid w:val="00432FA7"/>
    <w:rsid w:val="004332E1"/>
    <w:rsid w:val="004377B5"/>
    <w:rsid w:val="00442E96"/>
    <w:rsid w:val="004462CA"/>
    <w:rsid w:val="00457A2B"/>
    <w:rsid w:val="00462EF0"/>
    <w:rsid w:val="00471E4E"/>
    <w:rsid w:val="00473E26"/>
    <w:rsid w:val="00480F00"/>
    <w:rsid w:val="00481662"/>
    <w:rsid w:val="004842FF"/>
    <w:rsid w:val="00486F6A"/>
    <w:rsid w:val="00492D93"/>
    <w:rsid w:val="00493297"/>
    <w:rsid w:val="004A080B"/>
    <w:rsid w:val="004A0E0A"/>
    <w:rsid w:val="004B1255"/>
    <w:rsid w:val="004B6E3A"/>
    <w:rsid w:val="004C5170"/>
    <w:rsid w:val="004C7D4A"/>
    <w:rsid w:val="004D06D3"/>
    <w:rsid w:val="004D3698"/>
    <w:rsid w:val="004D593C"/>
    <w:rsid w:val="004F193E"/>
    <w:rsid w:val="004F2DA8"/>
    <w:rsid w:val="004F3E0B"/>
    <w:rsid w:val="004F6943"/>
    <w:rsid w:val="005059FE"/>
    <w:rsid w:val="0050653E"/>
    <w:rsid w:val="00507F55"/>
    <w:rsid w:val="00507F7A"/>
    <w:rsid w:val="0051119B"/>
    <w:rsid w:val="00511445"/>
    <w:rsid w:val="00511F9F"/>
    <w:rsid w:val="00513E78"/>
    <w:rsid w:val="00514537"/>
    <w:rsid w:val="00516871"/>
    <w:rsid w:val="00523D95"/>
    <w:rsid w:val="00524E41"/>
    <w:rsid w:val="00525C4D"/>
    <w:rsid w:val="005338AF"/>
    <w:rsid w:val="00545D09"/>
    <w:rsid w:val="005462C7"/>
    <w:rsid w:val="0054655D"/>
    <w:rsid w:val="00553820"/>
    <w:rsid w:val="005568A0"/>
    <w:rsid w:val="00564E57"/>
    <w:rsid w:val="00570C11"/>
    <w:rsid w:val="00571DFE"/>
    <w:rsid w:val="00574463"/>
    <w:rsid w:val="0057784B"/>
    <w:rsid w:val="00582F02"/>
    <w:rsid w:val="00586515"/>
    <w:rsid w:val="00587010"/>
    <w:rsid w:val="00590DAE"/>
    <w:rsid w:val="00591857"/>
    <w:rsid w:val="00592C85"/>
    <w:rsid w:val="00592CF2"/>
    <w:rsid w:val="005944A1"/>
    <w:rsid w:val="0059713E"/>
    <w:rsid w:val="005A0184"/>
    <w:rsid w:val="005A6139"/>
    <w:rsid w:val="005B1FFF"/>
    <w:rsid w:val="005B2905"/>
    <w:rsid w:val="005B2EAD"/>
    <w:rsid w:val="005C0348"/>
    <w:rsid w:val="005C2852"/>
    <w:rsid w:val="005C3326"/>
    <w:rsid w:val="005C4E1B"/>
    <w:rsid w:val="005D320E"/>
    <w:rsid w:val="005D6A49"/>
    <w:rsid w:val="005D7E15"/>
    <w:rsid w:val="005E2759"/>
    <w:rsid w:val="005F08C7"/>
    <w:rsid w:val="005F2FA5"/>
    <w:rsid w:val="005F3919"/>
    <w:rsid w:val="005F4669"/>
    <w:rsid w:val="005F5F5D"/>
    <w:rsid w:val="006007A4"/>
    <w:rsid w:val="0060190C"/>
    <w:rsid w:val="00601D90"/>
    <w:rsid w:val="00605F2C"/>
    <w:rsid w:val="00616F09"/>
    <w:rsid w:val="00621F08"/>
    <w:rsid w:val="00624978"/>
    <w:rsid w:val="00643CD5"/>
    <w:rsid w:val="0064692B"/>
    <w:rsid w:val="00646D99"/>
    <w:rsid w:val="00650D09"/>
    <w:rsid w:val="00657040"/>
    <w:rsid w:val="006602C9"/>
    <w:rsid w:val="00663006"/>
    <w:rsid w:val="00667AB7"/>
    <w:rsid w:val="0068250C"/>
    <w:rsid w:val="00682BFC"/>
    <w:rsid w:val="00686177"/>
    <w:rsid w:val="006912C5"/>
    <w:rsid w:val="006A11EF"/>
    <w:rsid w:val="006A4A2F"/>
    <w:rsid w:val="006B0C7E"/>
    <w:rsid w:val="006B2E38"/>
    <w:rsid w:val="006B313C"/>
    <w:rsid w:val="006C6D6F"/>
    <w:rsid w:val="006C7E42"/>
    <w:rsid w:val="006D35CF"/>
    <w:rsid w:val="006D4F13"/>
    <w:rsid w:val="006E09A7"/>
    <w:rsid w:val="006F1866"/>
    <w:rsid w:val="006F2B05"/>
    <w:rsid w:val="006F371F"/>
    <w:rsid w:val="006F4D44"/>
    <w:rsid w:val="006F6779"/>
    <w:rsid w:val="00703E64"/>
    <w:rsid w:val="00707B51"/>
    <w:rsid w:val="007104F8"/>
    <w:rsid w:val="0071290E"/>
    <w:rsid w:val="00715195"/>
    <w:rsid w:val="007160FE"/>
    <w:rsid w:val="00716F58"/>
    <w:rsid w:val="007210E7"/>
    <w:rsid w:val="0072416F"/>
    <w:rsid w:val="0073076E"/>
    <w:rsid w:val="007359E5"/>
    <w:rsid w:val="00736BC5"/>
    <w:rsid w:val="0075181D"/>
    <w:rsid w:val="007543F0"/>
    <w:rsid w:val="0076182F"/>
    <w:rsid w:val="00773EA2"/>
    <w:rsid w:val="00776BC8"/>
    <w:rsid w:val="00776FEA"/>
    <w:rsid w:val="00777761"/>
    <w:rsid w:val="007800D2"/>
    <w:rsid w:val="00782ACE"/>
    <w:rsid w:val="00787042"/>
    <w:rsid w:val="00790B4F"/>
    <w:rsid w:val="007930A3"/>
    <w:rsid w:val="0079401C"/>
    <w:rsid w:val="00796EDD"/>
    <w:rsid w:val="00796F50"/>
    <w:rsid w:val="007A07DA"/>
    <w:rsid w:val="007A3325"/>
    <w:rsid w:val="007A583A"/>
    <w:rsid w:val="007A5AB6"/>
    <w:rsid w:val="007A745E"/>
    <w:rsid w:val="007B01B4"/>
    <w:rsid w:val="007B52EC"/>
    <w:rsid w:val="007C3388"/>
    <w:rsid w:val="007C6BCF"/>
    <w:rsid w:val="007C771A"/>
    <w:rsid w:val="007D1353"/>
    <w:rsid w:val="007D32A2"/>
    <w:rsid w:val="007E1C33"/>
    <w:rsid w:val="007E65F4"/>
    <w:rsid w:val="007F081A"/>
    <w:rsid w:val="007F27DE"/>
    <w:rsid w:val="007F4731"/>
    <w:rsid w:val="00803532"/>
    <w:rsid w:val="008110F2"/>
    <w:rsid w:val="0081331B"/>
    <w:rsid w:val="008160FA"/>
    <w:rsid w:val="00816AD0"/>
    <w:rsid w:val="0082034C"/>
    <w:rsid w:val="00832A74"/>
    <w:rsid w:val="008337AA"/>
    <w:rsid w:val="00834F7D"/>
    <w:rsid w:val="0084042D"/>
    <w:rsid w:val="0084671E"/>
    <w:rsid w:val="00847048"/>
    <w:rsid w:val="00847113"/>
    <w:rsid w:val="00855239"/>
    <w:rsid w:val="008560F7"/>
    <w:rsid w:val="00860E75"/>
    <w:rsid w:val="008668C4"/>
    <w:rsid w:val="00874384"/>
    <w:rsid w:val="00875189"/>
    <w:rsid w:val="00876467"/>
    <w:rsid w:val="00876ED3"/>
    <w:rsid w:val="00880010"/>
    <w:rsid w:val="0088109D"/>
    <w:rsid w:val="0088132A"/>
    <w:rsid w:val="00885A79"/>
    <w:rsid w:val="00893160"/>
    <w:rsid w:val="00896B7F"/>
    <w:rsid w:val="008A3055"/>
    <w:rsid w:val="008A32D7"/>
    <w:rsid w:val="008A5BF8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D27D4"/>
    <w:rsid w:val="008D2F6C"/>
    <w:rsid w:val="008D6E05"/>
    <w:rsid w:val="008D711A"/>
    <w:rsid w:val="008E30AD"/>
    <w:rsid w:val="008E38D9"/>
    <w:rsid w:val="008E4F55"/>
    <w:rsid w:val="008E5F48"/>
    <w:rsid w:val="008F1928"/>
    <w:rsid w:val="008F3F74"/>
    <w:rsid w:val="008F717D"/>
    <w:rsid w:val="00900F0B"/>
    <w:rsid w:val="00902EA1"/>
    <w:rsid w:val="00905769"/>
    <w:rsid w:val="00905991"/>
    <w:rsid w:val="00906E58"/>
    <w:rsid w:val="00907762"/>
    <w:rsid w:val="00907D5F"/>
    <w:rsid w:val="00910CCD"/>
    <w:rsid w:val="009124C8"/>
    <w:rsid w:val="009129C6"/>
    <w:rsid w:val="00914638"/>
    <w:rsid w:val="0092047D"/>
    <w:rsid w:val="00925816"/>
    <w:rsid w:val="00925ADC"/>
    <w:rsid w:val="009272D2"/>
    <w:rsid w:val="00932F74"/>
    <w:rsid w:val="00934E93"/>
    <w:rsid w:val="00941A27"/>
    <w:rsid w:val="009451C3"/>
    <w:rsid w:val="00946816"/>
    <w:rsid w:val="009476B9"/>
    <w:rsid w:val="00947753"/>
    <w:rsid w:val="00947B17"/>
    <w:rsid w:val="00952BAB"/>
    <w:rsid w:val="0095457E"/>
    <w:rsid w:val="00954884"/>
    <w:rsid w:val="00955303"/>
    <w:rsid w:val="00962C25"/>
    <w:rsid w:val="0096548C"/>
    <w:rsid w:val="00971F3C"/>
    <w:rsid w:val="00975910"/>
    <w:rsid w:val="00982907"/>
    <w:rsid w:val="00983728"/>
    <w:rsid w:val="00996E2B"/>
    <w:rsid w:val="009A7ECD"/>
    <w:rsid w:val="009B18A1"/>
    <w:rsid w:val="009B227D"/>
    <w:rsid w:val="009B359E"/>
    <w:rsid w:val="009B43D2"/>
    <w:rsid w:val="009B558C"/>
    <w:rsid w:val="009C057D"/>
    <w:rsid w:val="009C1B08"/>
    <w:rsid w:val="009C386A"/>
    <w:rsid w:val="009D078E"/>
    <w:rsid w:val="009D15B1"/>
    <w:rsid w:val="009D1BC0"/>
    <w:rsid w:val="009D47F7"/>
    <w:rsid w:val="009D718E"/>
    <w:rsid w:val="009D795C"/>
    <w:rsid w:val="009E3838"/>
    <w:rsid w:val="009F40A6"/>
    <w:rsid w:val="009F49E6"/>
    <w:rsid w:val="009F6686"/>
    <w:rsid w:val="009F68B8"/>
    <w:rsid w:val="00A03EC6"/>
    <w:rsid w:val="00A06E8A"/>
    <w:rsid w:val="00A16A19"/>
    <w:rsid w:val="00A20AE7"/>
    <w:rsid w:val="00A24A43"/>
    <w:rsid w:val="00A24E2D"/>
    <w:rsid w:val="00A26CD1"/>
    <w:rsid w:val="00A301C7"/>
    <w:rsid w:val="00A31EE7"/>
    <w:rsid w:val="00A33F4B"/>
    <w:rsid w:val="00A41263"/>
    <w:rsid w:val="00A47D85"/>
    <w:rsid w:val="00A51DBE"/>
    <w:rsid w:val="00A55490"/>
    <w:rsid w:val="00A55FB0"/>
    <w:rsid w:val="00A57CB2"/>
    <w:rsid w:val="00A57F16"/>
    <w:rsid w:val="00A65FB3"/>
    <w:rsid w:val="00A752FE"/>
    <w:rsid w:val="00A771D0"/>
    <w:rsid w:val="00A86410"/>
    <w:rsid w:val="00A86A02"/>
    <w:rsid w:val="00A877CA"/>
    <w:rsid w:val="00A90E95"/>
    <w:rsid w:val="00A91060"/>
    <w:rsid w:val="00A91AA3"/>
    <w:rsid w:val="00A95AE9"/>
    <w:rsid w:val="00A95B20"/>
    <w:rsid w:val="00A9796C"/>
    <w:rsid w:val="00AA2A32"/>
    <w:rsid w:val="00AA5A8B"/>
    <w:rsid w:val="00AB2C74"/>
    <w:rsid w:val="00AB4426"/>
    <w:rsid w:val="00AC1B0A"/>
    <w:rsid w:val="00AC21D8"/>
    <w:rsid w:val="00AC6086"/>
    <w:rsid w:val="00AC6BAE"/>
    <w:rsid w:val="00AD0EE5"/>
    <w:rsid w:val="00AD7D4C"/>
    <w:rsid w:val="00AE7E17"/>
    <w:rsid w:val="00AF0869"/>
    <w:rsid w:val="00AF659D"/>
    <w:rsid w:val="00B06F38"/>
    <w:rsid w:val="00B24FEF"/>
    <w:rsid w:val="00B549F9"/>
    <w:rsid w:val="00B54AFA"/>
    <w:rsid w:val="00B57930"/>
    <w:rsid w:val="00B62DE7"/>
    <w:rsid w:val="00B632CB"/>
    <w:rsid w:val="00B641F3"/>
    <w:rsid w:val="00B72173"/>
    <w:rsid w:val="00B729BD"/>
    <w:rsid w:val="00B8100B"/>
    <w:rsid w:val="00B818B0"/>
    <w:rsid w:val="00B8406C"/>
    <w:rsid w:val="00B85370"/>
    <w:rsid w:val="00B87F71"/>
    <w:rsid w:val="00BA1152"/>
    <w:rsid w:val="00BA53E6"/>
    <w:rsid w:val="00BA5F68"/>
    <w:rsid w:val="00BA7E7B"/>
    <w:rsid w:val="00BB3F5A"/>
    <w:rsid w:val="00BC3D75"/>
    <w:rsid w:val="00BC42ED"/>
    <w:rsid w:val="00BC5579"/>
    <w:rsid w:val="00BC62A7"/>
    <w:rsid w:val="00BC65FF"/>
    <w:rsid w:val="00BC7E22"/>
    <w:rsid w:val="00BD0E7C"/>
    <w:rsid w:val="00BE6788"/>
    <w:rsid w:val="00BF4C4F"/>
    <w:rsid w:val="00C0536A"/>
    <w:rsid w:val="00C05CA2"/>
    <w:rsid w:val="00C07DBF"/>
    <w:rsid w:val="00C14F86"/>
    <w:rsid w:val="00C151A2"/>
    <w:rsid w:val="00C17B0A"/>
    <w:rsid w:val="00C205E9"/>
    <w:rsid w:val="00C20671"/>
    <w:rsid w:val="00C22F7F"/>
    <w:rsid w:val="00C2720F"/>
    <w:rsid w:val="00C30059"/>
    <w:rsid w:val="00C314A8"/>
    <w:rsid w:val="00C35125"/>
    <w:rsid w:val="00C3516B"/>
    <w:rsid w:val="00C440A1"/>
    <w:rsid w:val="00C47893"/>
    <w:rsid w:val="00C51519"/>
    <w:rsid w:val="00C54C2C"/>
    <w:rsid w:val="00C61167"/>
    <w:rsid w:val="00C62DBB"/>
    <w:rsid w:val="00C65FC0"/>
    <w:rsid w:val="00C826A9"/>
    <w:rsid w:val="00C90BB5"/>
    <w:rsid w:val="00CA53E3"/>
    <w:rsid w:val="00CB79BD"/>
    <w:rsid w:val="00CC04E3"/>
    <w:rsid w:val="00CC0A66"/>
    <w:rsid w:val="00CC0C36"/>
    <w:rsid w:val="00CC35DC"/>
    <w:rsid w:val="00CC379C"/>
    <w:rsid w:val="00CD0310"/>
    <w:rsid w:val="00CD1551"/>
    <w:rsid w:val="00CD6D23"/>
    <w:rsid w:val="00CE0247"/>
    <w:rsid w:val="00CE0738"/>
    <w:rsid w:val="00CE2607"/>
    <w:rsid w:val="00CE3113"/>
    <w:rsid w:val="00CE6176"/>
    <w:rsid w:val="00CF2CF2"/>
    <w:rsid w:val="00CF5B06"/>
    <w:rsid w:val="00D050EB"/>
    <w:rsid w:val="00D12D0E"/>
    <w:rsid w:val="00D14903"/>
    <w:rsid w:val="00D20835"/>
    <w:rsid w:val="00D23373"/>
    <w:rsid w:val="00D235FD"/>
    <w:rsid w:val="00D3140D"/>
    <w:rsid w:val="00D4478E"/>
    <w:rsid w:val="00D4548E"/>
    <w:rsid w:val="00D5287F"/>
    <w:rsid w:val="00D52FC2"/>
    <w:rsid w:val="00D539B4"/>
    <w:rsid w:val="00D571B6"/>
    <w:rsid w:val="00D61708"/>
    <w:rsid w:val="00D642CF"/>
    <w:rsid w:val="00D7344B"/>
    <w:rsid w:val="00D770CB"/>
    <w:rsid w:val="00D77BC9"/>
    <w:rsid w:val="00D77E5D"/>
    <w:rsid w:val="00D80579"/>
    <w:rsid w:val="00D80972"/>
    <w:rsid w:val="00D841F1"/>
    <w:rsid w:val="00D8672D"/>
    <w:rsid w:val="00D93355"/>
    <w:rsid w:val="00D94F89"/>
    <w:rsid w:val="00D95DB3"/>
    <w:rsid w:val="00DA34CB"/>
    <w:rsid w:val="00DA3C70"/>
    <w:rsid w:val="00DB22E7"/>
    <w:rsid w:val="00DB4F2D"/>
    <w:rsid w:val="00DC7EEC"/>
    <w:rsid w:val="00DD22A5"/>
    <w:rsid w:val="00DD23D4"/>
    <w:rsid w:val="00DD2A6D"/>
    <w:rsid w:val="00DE2672"/>
    <w:rsid w:val="00DE4040"/>
    <w:rsid w:val="00DF3D8D"/>
    <w:rsid w:val="00DF7880"/>
    <w:rsid w:val="00E01C6D"/>
    <w:rsid w:val="00E01DD7"/>
    <w:rsid w:val="00E0240D"/>
    <w:rsid w:val="00E07F80"/>
    <w:rsid w:val="00E167C6"/>
    <w:rsid w:val="00E16AFB"/>
    <w:rsid w:val="00E207CE"/>
    <w:rsid w:val="00E21691"/>
    <w:rsid w:val="00E23C32"/>
    <w:rsid w:val="00E2549D"/>
    <w:rsid w:val="00E35146"/>
    <w:rsid w:val="00E37BD0"/>
    <w:rsid w:val="00E4049B"/>
    <w:rsid w:val="00E46987"/>
    <w:rsid w:val="00E5067E"/>
    <w:rsid w:val="00E5197F"/>
    <w:rsid w:val="00E51983"/>
    <w:rsid w:val="00E5236B"/>
    <w:rsid w:val="00E60B80"/>
    <w:rsid w:val="00E65551"/>
    <w:rsid w:val="00E71B5F"/>
    <w:rsid w:val="00E82155"/>
    <w:rsid w:val="00E916B6"/>
    <w:rsid w:val="00E95D9D"/>
    <w:rsid w:val="00EB6456"/>
    <w:rsid w:val="00EC02BF"/>
    <w:rsid w:val="00EC65B4"/>
    <w:rsid w:val="00ED20DD"/>
    <w:rsid w:val="00ED2222"/>
    <w:rsid w:val="00EE424F"/>
    <w:rsid w:val="00EF7DD0"/>
    <w:rsid w:val="00F012A0"/>
    <w:rsid w:val="00F1139C"/>
    <w:rsid w:val="00F116DF"/>
    <w:rsid w:val="00F121C1"/>
    <w:rsid w:val="00F12241"/>
    <w:rsid w:val="00F13545"/>
    <w:rsid w:val="00F15262"/>
    <w:rsid w:val="00F247B0"/>
    <w:rsid w:val="00F25799"/>
    <w:rsid w:val="00F269C8"/>
    <w:rsid w:val="00F304AC"/>
    <w:rsid w:val="00F31610"/>
    <w:rsid w:val="00F333A1"/>
    <w:rsid w:val="00F360A8"/>
    <w:rsid w:val="00F412C0"/>
    <w:rsid w:val="00F4406D"/>
    <w:rsid w:val="00F476AB"/>
    <w:rsid w:val="00F66FD8"/>
    <w:rsid w:val="00F73004"/>
    <w:rsid w:val="00F73AEC"/>
    <w:rsid w:val="00F746D6"/>
    <w:rsid w:val="00F76F1B"/>
    <w:rsid w:val="00F829BB"/>
    <w:rsid w:val="00FA26B5"/>
    <w:rsid w:val="00FA5C70"/>
    <w:rsid w:val="00FB2D85"/>
    <w:rsid w:val="00FB314B"/>
    <w:rsid w:val="00FC1DC8"/>
    <w:rsid w:val="00FC2739"/>
    <w:rsid w:val="00FD6A7D"/>
    <w:rsid w:val="00FD7340"/>
    <w:rsid w:val="00FE2D42"/>
    <w:rsid w:val="00FF2095"/>
    <w:rsid w:val="00FF2DAD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1E4DB-A86C-424A-89E2-0089F2FE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5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326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.rosreestr.ru/eservices/real-estate-objects-onli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/" TargetMode="External"/><Relationship Id="rId17" Type="http://schemas.openxmlformats.org/officeDocument/2006/relationships/hyperlink" Target="https://esia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" TargetMode="External"/><Relationship Id="rId10" Type="http://schemas.openxmlformats.org/officeDocument/2006/relationships/hyperlink" Target="https://esia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pkk.rosree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38DC-A7ED-4B63-AE22-3687872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630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chigov</cp:lastModifiedBy>
  <cp:revision>2</cp:revision>
  <cp:lastPrinted>2023-05-16T12:37:00Z</cp:lastPrinted>
  <dcterms:created xsi:type="dcterms:W3CDTF">2023-05-30T05:48:00Z</dcterms:created>
  <dcterms:modified xsi:type="dcterms:W3CDTF">2023-05-30T05:48:00Z</dcterms:modified>
</cp:coreProperties>
</file>